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65B5CA9B" w:rsidR="00BC4514" w:rsidRPr="00967383" w:rsidRDefault="0033054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10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494E324C" w14:textId="77A125B7" w:rsidR="00F96511" w:rsidRDefault="00F96511" w:rsidP="0056211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ll Nibble</w:t>
      </w:r>
      <w:r w:rsidR="00BB0E1D">
        <w:rPr>
          <w:rFonts w:ascii="Arial" w:hAnsi="Arial" w:cs="Arial"/>
          <w:b/>
          <w:sz w:val="22"/>
        </w:rPr>
        <w:t xml:space="preserve"> Running for District 5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07DA15BC" w:rsidR="00594895" w:rsidRDefault="00330540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gust 6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627AA0E6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330540">
        <w:rPr>
          <w:rFonts w:ascii="Arial" w:hAnsi="Arial" w:cs="Arial"/>
          <w:b/>
          <w:sz w:val="22"/>
        </w:rPr>
        <w:t>August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5459C452" w:rsidR="00B530F0" w:rsidRPr="00ED6EF5" w:rsidRDefault="0033054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-7</w:t>
      </w:r>
      <w:r w:rsidR="00D37F9A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9-10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697C9A9C" w14:textId="57A2468B" w:rsidR="00330540" w:rsidRDefault="00330540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opt the New Flood Plain Ordinance and Sign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4D9B0962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330540">
        <w:rPr>
          <w:rFonts w:ascii="Arial" w:hAnsi="Arial" w:cs="Arial"/>
          <w:b/>
          <w:sz w:val="22"/>
        </w:rPr>
        <w:t>August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002F65ED" w14:textId="7BC16405" w:rsidR="00896A3A" w:rsidRDefault="00896A3A" w:rsidP="00B530F0">
      <w:pPr>
        <w:rPr>
          <w:rFonts w:ascii="Arial" w:hAnsi="Arial" w:cs="Arial"/>
          <w:b/>
          <w:sz w:val="22"/>
        </w:rPr>
      </w:pPr>
    </w:p>
    <w:p w14:paraId="3AD5F739" w14:textId="4C2AD5D3" w:rsidR="00B530F0" w:rsidRDefault="00330540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0D124D3B" w14:textId="7BC879B7" w:rsidR="000466A0" w:rsidRDefault="00D75CF3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tch 10</w:t>
      </w:r>
    </w:p>
    <w:p w14:paraId="3287F326" w14:textId="77777777" w:rsidR="00B1724C" w:rsidRDefault="00B1724C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4CAC69CB" w:rsidR="00C85601" w:rsidRPr="00ED6EF5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330540">
        <w:rPr>
          <w:rFonts w:ascii="Arial" w:hAnsi="Arial" w:cs="Arial"/>
          <w:b/>
          <w:sz w:val="22"/>
        </w:rPr>
        <w:t>October 8</w:t>
      </w:r>
      <w:r w:rsidR="007E0414">
        <w:rPr>
          <w:rFonts w:ascii="Arial" w:hAnsi="Arial" w:cs="Arial"/>
          <w:b/>
          <w:sz w:val="22"/>
        </w:rPr>
        <w:t>, 202</w:t>
      </w:r>
      <w:r w:rsidR="004C38C5">
        <w:rPr>
          <w:rFonts w:ascii="Arial" w:hAnsi="Arial" w:cs="Arial"/>
          <w:b/>
          <w:sz w:val="22"/>
        </w:rPr>
        <w:t>4</w:t>
      </w: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3667" w14:textId="77777777" w:rsidR="00D87D3E" w:rsidRDefault="00D87D3E">
      <w:pPr>
        <w:spacing w:line="240" w:lineRule="auto"/>
      </w:pPr>
      <w:r>
        <w:separator/>
      </w:r>
    </w:p>
  </w:endnote>
  <w:endnote w:type="continuationSeparator" w:id="0">
    <w:p w14:paraId="06C4B02C" w14:textId="77777777" w:rsidR="00D87D3E" w:rsidRDefault="00D8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BC6AA" w14:textId="77777777" w:rsidR="00D87D3E" w:rsidRDefault="00D87D3E">
      <w:pPr>
        <w:spacing w:line="240" w:lineRule="auto"/>
      </w:pPr>
      <w:r>
        <w:separator/>
      </w:r>
    </w:p>
  </w:footnote>
  <w:footnote w:type="continuationSeparator" w:id="0">
    <w:p w14:paraId="501C5E83" w14:textId="77777777" w:rsidR="00D87D3E" w:rsidRDefault="00D8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66A0"/>
    <w:rsid w:val="000568DC"/>
    <w:rsid w:val="0006528D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7C1C"/>
    <w:rsid w:val="00152243"/>
    <w:rsid w:val="00155BED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6042"/>
    <w:rsid w:val="00216FD7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8510D"/>
    <w:rsid w:val="0038776A"/>
    <w:rsid w:val="003977F4"/>
    <w:rsid w:val="003A1EAE"/>
    <w:rsid w:val="003A39A0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822FA"/>
    <w:rsid w:val="00491FAD"/>
    <w:rsid w:val="00495D21"/>
    <w:rsid w:val="004A1DFE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301CE"/>
    <w:rsid w:val="00533E16"/>
    <w:rsid w:val="0053550D"/>
    <w:rsid w:val="0053596E"/>
    <w:rsid w:val="00555EE0"/>
    <w:rsid w:val="0056211F"/>
    <w:rsid w:val="00562A74"/>
    <w:rsid w:val="00567228"/>
    <w:rsid w:val="00572333"/>
    <w:rsid w:val="00573F53"/>
    <w:rsid w:val="00594895"/>
    <w:rsid w:val="005A00E2"/>
    <w:rsid w:val="005A017B"/>
    <w:rsid w:val="005B1E90"/>
    <w:rsid w:val="005C3342"/>
    <w:rsid w:val="005D6FDE"/>
    <w:rsid w:val="005E5039"/>
    <w:rsid w:val="00602431"/>
    <w:rsid w:val="00611B44"/>
    <w:rsid w:val="00654AD6"/>
    <w:rsid w:val="0065557B"/>
    <w:rsid w:val="0066307F"/>
    <w:rsid w:val="00672FDE"/>
    <w:rsid w:val="00682D06"/>
    <w:rsid w:val="00691A10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62B3"/>
    <w:rsid w:val="00BC4514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774"/>
    <w:rsid w:val="00C3669E"/>
    <w:rsid w:val="00C55D37"/>
    <w:rsid w:val="00C85601"/>
    <w:rsid w:val="00C946DB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A455B"/>
    <w:rsid w:val="00DA5F26"/>
    <w:rsid w:val="00DA61F0"/>
    <w:rsid w:val="00DB6DEE"/>
    <w:rsid w:val="00DC5A8C"/>
    <w:rsid w:val="00DD655A"/>
    <w:rsid w:val="00E01D23"/>
    <w:rsid w:val="00E06F5E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327A"/>
    <w:rsid w:val="00EB51E5"/>
    <w:rsid w:val="00EC3711"/>
    <w:rsid w:val="00ED2550"/>
    <w:rsid w:val="00ED6EF5"/>
    <w:rsid w:val="00EE175F"/>
    <w:rsid w:val="00EE6D0B"/>
    <w:rsid w:val="00EF5C64"/>
    <w:rsid w:val="00F019E7"/>
    <w:rsid w:val="00F25F1A"/>
    <w:rsid w:val="00F27891"/>
    <w:rsid w:val="00F33B41"/>
    <w:rsid w:val="00F522BD"/>
    <w:rsid w:val="00F84289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</Words>
  <Characters>52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7</cp:revision>
  <cp:lastPrinted>2024-06-11T21:53:00Z</cp:lastPrinted>
  <dcterms:created xsi:type="dcterms:W3CDTF">2024-09-10T15:33:00Z</dcterms:created>
  <dcterms:modified xsi:type="dcterms:W3CDTF">2024-09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